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711144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60745" w:rsidRPr="00711144" w:rsidRDefault="00B478AA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АЛАБУХСКОГО </w:t>
      </w:r>
      <w:r w:rsidR="00A60745"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A60745" w:rsidRPr="00711144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A60745" w:rsidRPr="00711144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60745" w:rsidRPr="00711144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Pr="00711144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0745" w:rsidRPr="00711144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45" w:rsidRPr="00263035" w:rsidRDefault="00311C43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9 года № 33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45" w:rsidRPr="00263035" w:rsidRDefault="00B478AA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813CF4" w:rsidRPr="00813CF4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813CF4" w:rsidRPr="00813CF4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4E6108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1C43">
        <w:rPr>
          <w:rFonts w:ascii="Times New Roman" w:hAnsi="Times New Roman" w:cs="Times New Roman"/>
          <w:bCs/>
          <w:sz w:val="28"/>
          <w:szCs w:val="28"/>
        </w:rPr>
        <w:t xml:space="preserve"> от 03.03.2017 года № 9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Default="00813CF4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4" w:rsidRPr="00263035" w:rsidRDefault="00813CF4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Ind w:w="-426" w:type="dxa"/>
        <w:tblLook w:val="04A0" w:firstRow="1" w:lastRow="0" w:firstColumn="1" w:lastColumn="0" w:noHBand="0" w:noVBand="1"/>
      </w:tblPr>
      <w:tblGrid>
        <w:gridCol w:w="3364"/>
        <w:gridCol w:w="3691"/>
        <w:gridCol w:w="3366"/>
      </w:tblGrid>
      <w:tr w:rsidR="00D26FCA" w:rsidRPr="00263035" w:rsidTr="00BC2DA8">
        <w:trPr>
          <w:trHeight w:val="4693"/>
        </w:trPr>
        <w:tc>
          <w:tcPr>
            <w:tcW w:w="3364" w:type="dxa"/>
            <w:shd w:val="clear" w:color="auto" w:fill="auto"/>
          </w:tcPr>
          <w:p w:rsidR="00D26FCA" w:rsidRPr="00263035" w:rsidRDefault="00BC2DA8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691" w:type="dxa"/>
            <w:shd w:val="clear" w:color="auto" w:fill="auto"/>
          </w:tcPr>
          <w:p w:rsidR="00D26FCA" w:rsidRPr="00263035" w:rsidRDefault="00BC2DA8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A2E74" wp14:editId="53F4EF95">
                  <wp:extent cx="1905000" cy="1704975"/>
                  <wp:effectExtent l="0" t="0" r="0" b="9525"/>
                  <wp:docPr id="2" name="Рисунок 2" descr="C:\Users\User\Desktop\подпись и печат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дпись и печат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D26FCA" w:rsidRDefault="00BC2DA8" w:rsidP="0081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 Бондарева</w:t>
            </w:r>
          </w:p>
          <w:p w:rsidR="00BC2DA8" w:rsidRDefault="00BC2DA8" w:rsidP="0081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DA8" w:rsidRPr="00263035" w:rsidRDefault="00BC2DA8" w:rsidP="00BC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2138" w:rsidRDefault="00172138" w:rsidP="00BC2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C2D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813CF4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D26FCA" w:rsidRDefault="00311C43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11.04.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5B0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33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proofErr w:type="spellStart"/>
      <w:r w:rsidR="00813CF4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813CF4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му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м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м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263035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2719"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="00BB2719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2C6C17" w:rsidRPr="00263035" w:rsidRDefault="00311C43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11.04.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="00764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33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BB27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5" w:name="P205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6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7"/>
      <w:bookmarkEnd w:id="7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945E11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алабух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311C43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1.04.2019 г. № 33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94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945E11">
        <w:rPr>
          <w:rFonts w:ascii="Times New Roman" w:hAnsi="Times New Roman" w:cs="Times New Roman"/>
          <w:bCs/>
          <w:sz w:val="28"/>
          <w:szCs w:val="28"/>
        </w:rPr>
        <w:t>Большеалабухское</w:t>
      </w:r>
      <w:r w:rsidR="00945E11" w:rsidRPr="00263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08" w:rsidRDefault="004E6108" w:rsidP="00F3264B">
      <w:pPr>
        <w:spacing w:after="0" w:line="240" w:lineRule="auto"/>
      </w:pPr>
      <w:r>
        <w:separator/>
      </w:r>
    </w:p>
  </w:endnote>
  <w:endnote w:type="continuationSeparator" w:id="0">
    <w:p w:rsidR="004E6108" w:rsidRDefault="004E6108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08" w:rsidRDefault="004E6108" w:rsidP="00F3264B">
      <w:pPr>
        <w:spacing w:after="0" w:line="240" w:lineRule="auto"/>
      </w:pPr>
      <w:r>
        <w:separator/>
      </w:r>
    </w:p>
  </w:footnote>
  <w:footnote w:type="continuationSeparator" w:id="0">
    <w:p w:rsidR="004E6108" w:rsidRDefault="004E6108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A8">
          <w:rPr>
            <w:noProof/>
          </w:rPr>
          <w:t>3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72138"/>
    <w:rsid w:val="00190660"/>
    <w:rsid w:val="001A541B"/>
    <w:rsid w:val="00263035"/>
    <w:rsid w:val="002A5EAF"/>
    <w:rsid w:val="002C5EDB"/>
    <w:rsid w:val="002C6C17"/>
    <w:rsid w:val="00311C43"/>
    <w:rsid w:val="00316FCE"/>
    <w:rsid w:val="0031754D"/>
    <w:rsid w:val="003D36E1"/>
    <w:rsid w:val="003E56DE"/>
    <w:rsid w:val="004A2C88"/>
    <w:rsid w:val="004B0155"/>
    <w:rsid w:val="004E6108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144"/>
    <w:rsid w:val="007113C8"/>
    <w:rsid w:val="007122AD"/>
    <w:rsid w:val="00736BF4"/>
    <w:rsid w:val="00764476"/>
    <w:rsid w:val="007B2DA1"/>
    <w:rsid w:val="007E10FE"/>
    <w:rsid w:val="007F3B6E"/>
    <w:rsid w:val="00813CF4"/>
    <w:rsid w:val="0081759C"/>
    <w:rsid w:val="008339FB"/>
    <w:rsid w:val="008433FB"/>
    <w:rsid w:val="00863690"/>
    <w:rsid w:val="00877A89"/>
    <w:rsid w:val="00917DE1"/>
    <w:rsid w:val="00945E11"/>
    <w:rsid w:val="009801D4"/>
    <w:rsid w:val="00983873"/>
    <w:rsid w:val="00996D48"/>
    <w:rsid w:val="009B23C6"/>
    <w:rsid w:val="009F3EA2"/>
    <w:rsid w:val="00A60745"/>
    <w:rsid w:val="00A608A9"/>
    <w:rsid w:val="00A81A81"/>
    <w:rsid w:val="00B478AA"/>
    <w:rsid w:val="00B766F1"/>
    <w:rsid w:val="00BA671C"/>
    <w:rsid w:val="00BB2719"/>
    <w:rsid w:val="00BC2DA8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83CAB"/>
    <w:rsid w:val="00DD03EC"/>
    <w:rsid w:val="00E1316F"/>
    <w:rsid w:val="00E25D94"/>
    <w:rsid w:val="00E35D1B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0334-8A38-4E37-B048-77108B7E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19</cp:revision>
  <cp:lastPrinted>2019-04-24T05:52:00Z</cp:lastPrinted>
  <dcterms:created xsi:type="dcterms:W3CDTF">2019-03-04T05:26:00Z</dcterms:created>
  <dcterms:modified xsi:type="dcterms:W3CDTF">2020-03-16T08:44:00Z</dcterms:modified>
</cp:coreProperties>
</file>